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39" w:rsidRDefault="00EF1A39"/>
    <w:p w:rsidR="00F6688A" w:rsidRDefault="00D402C1">
      <w:r>
        <w:t xml:space="preserve">                               </w:t>
      </w:r>
    </w:p>
    <w:p w:rsidR="00F6688A" w:rsidRDefault="00F6688A"/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4310" w:type="dxa"/>
        <w:tblInd w:w="-432" w:type="dxa"/>
        <w:tblLayout w:type="fixed"/>
        <w:tblLook w:val="04A0"/>
      </w:tblPr>
      <w:tblGrid>
        <w:gridCol w:w="1216"/>
        <w:gridCol w:w="1574"/>
        <w:gridCol w:w="1800"/>
        <w:gridCol w:w="1980"/>
        <w:gridCol w:w="1620"/>
        <w:gridCol w:w="2134"/>
        <w:gridCol w:w="1800"/>
        <w:gridCol w:w="2186"/>
      </w:tblGrid>
      <w:tr w:rsidR="0070066C" w:rsidTr="0070066C">
        <w:trPr>
          <w:trHeight w:val="786"/>
        </w:trPr>
        <w:tc>
          <w:tcPr>
            <w:tcW w:w="1216" w:type="dxa"/>
          </w:tcPr>
          <w:p w:rsidR="0070066C" w:rsidRDefault="0070066C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574" w:type="dxa"/>
          </w:tcPr>
          <w:p w:rsidR="0070066C" w:rsidRPr="00D24788" w:rsidRDefault="0070066C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066C" w:rsidRDefault="0070066C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800" w:type="dxa"/>
          </w:tcPr>
          <w:p w:rsidR="0070066C" w:rsidRPr="00E87A55" w:rsidRDefault="0070066C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70066C" w:rsidRPr="00CC1D87" w:rsidRDefault="0070066C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70066C" w:rsidRDefault="0070066C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620" w:type="dxa"/>
          </w:tcPr>
          <w:p w:rsidR="0070066C" w:rsidRDefault="0070066C" w:rsidP="0070066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70066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E.T.T MAIN</w:t>
            </w:r>
          </w:p>
          <w:p w:rsidR="0070066C" w:rsidRPr="0070066C" w:rsidRDefault="0070066C" w:rsidP="0070066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0.00 A.M</w:t>
            </w:r>
          </w:p>
        </w:tc>
        <w:tc>
          <w:tcPr>
            <w:tcW w:w="2134" w:type="dxa"/>
          </w:tcPr>
          <w:p w:rsidR="0070066C" w:rsidRPr="00D24788" w:rsidRDefault="0070066C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0066C" w:rsidRDefault="0070066C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800" w:type="dxa"/>
          </w:tcPr>
          <w:p w:rsidR="0070066C" w:rsidRPr="002422B2" w:rsidRDefault="0070066C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2422B2">
              <w:rPr>
                <w:b/>
                <w:bCs/>
                <w:color w:val="FF0000"/>
                <w:sz w:val="32"/>
                <w:szCs w:val="32"/>
              </w:rPr>
              <w:t>FRESH BATCH</w:t>
            </w:r>
          </w:p>
          <w:p w:rsidR="0070066C" w:rsidRDefault="0070066C">
            <w:r w:rsidRPr="002422B2">
              <w:rPr>
                <w:b/>
                <w:bCs/>
                <w:sz w:val="32"/>
                <w:szCs w:val="32"/>
              </w:rPr>
              <w:t>1.30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2422B2"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2186" w:type="dxa"/>
          </w:tcPr>
          <w:p w:rsidR="0070066C" w:rsidRPr="002422B2" w:rsidRDefault="0070066C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3.00PM</w:t>
            </w:r>
          </w:p>
        </w:tc>
      </w:tr>
      <w:tr w:rsidR="0070066C" w:rsidTr="0070066C">
        <w:trPr>
          <w:trHeight w:val="1547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4/10/22</w:t>
            </w:r>
          </w:p>
          <w:p w:rsidR="0070066C" w:rsidRDefault="0070066C"/>
        </w:tc>
        <w:tc>
          <w:tcPr>
            <w:tcW w:w="1574" w:type="dxa"/>
          </w:tcPr>
          <w:p w:rsidR="0070066C" w:rsidRPr="00DA0590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 xml:space="preserve">HAPPY DIWALI </w:t>
            </w:r>
          </w:p>
          <w:p w:rsidR="0070066C" w:rsidRPr="00DA0590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</w:p>
          <w:p w:rsidR="0070066C" w:rsidRPr="00DA0590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CENTRE  IS OFF</w:t>
            </w:r>
          </w:p>
          <w:p w:rsidR="0070066C" w:rsidRPr="00DA0590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 xml:space="preserve">TODAY </w:t>
            </w:r>
          </w:p>
        </w:tc>
        <w:tc>
          <w:tcPr>
            <w:tcW w:w="1800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HAPPY DIWALI 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ENTRE  IS OFF</w:t>
            </w:r>
          </w:p>
          <w:p w:rsidR="0070066C" w:rsidRPr="007356E3" w:rsidRDefault="0070066C" w:rsidP="007356E3">
            <w:pPr>
              <w:rPr>
                <w:b/>
                <w:bCs/>
                <w:color w:val="7030A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TODAY</w:t>
            </w:r>
          </w:p>
        </w:tc>
        <w:tc>
          <w:tcPr>
            <w:tcW w:w="1980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HAPPY DIWALI 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ENTRE  IS OFF</w:t>
            </w:r>
          </w:p>
          <w:p w:rsidR="0070066C" w:rsidRPr="00373148" w:rsidRDefault="0070066C" w:rsidP="007356E3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TODAY</w:t>
            </w:r>
          </w:p>
        </w:tc>
        <w:tc>
          <w:tcPr>
            <w:tcW w:w="1620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34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HAPPY DIWALI 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ENTRE  IS OFF</w:t>
            </w:r>
          </w:p>
          <w:p w:rsidR="0070066C" w:rsidRPr="004B43B0" w:rsidRDefault="0070066C" w:rsidP="007356E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TODAY</w:t>
            </w:r>
          </w:p>
        </w:tc>
        <w:tc>
          <w:tcPr>
            <w:tcW w:w="1800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 xml:space="preserve">HAPPY DIWALI 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ENTRE  IS OFF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color w:val="00206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TODAY</w:t>
            </w:r>
          </w:p>
        </w:tc>
        <w:tc>
          <w:tcPr>
            <w:tcW w:w="2186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HAPPY DIWALI 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ENTRE  IS OFF</w:t>
            </w:r>
          </w:p>
          <w:p w:rsidR="0070066C" w:rsidRPr="00000D2F" w:rsidRDefault="0070066C" w:rsidP="007356E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TODAY</w:t>
            </w:r>
          </w:p>
        </w:tc>
      </w:tr>
      <w:tr w:rsidR="0070066C" w:rsidTr="0070066C">
        <w:trPr>
          <w:trHeight w:val="845"/>
        </w:trPr>
        <w:tc>
          <w:tcPr>
            <w:tcW w:w="1216" w:type="dxa"/>
          </w:tcPr>
          <w:p w:rsidR="0070066C" w:rsidRDefault="0070066C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70066C" w:rsidRPr="003C222B" w:rsidRDefault="0070066C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574" w:type="dxa"/>
          </w:tcPr>
          <w:p w:rsidR="0070066C" w:rsidRPr="00CB0DA5" w:rsidRDefault="0070066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CB0DA5"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70066C" w:rsidRPr="00CB0DA5" w:rsidRDefault="0070066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CB0DA5"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70066C" w:rsidRPr="00CB0DA5" w:rsidRDefault="0070066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CB0DA5"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70066C" w:rsidRPr="00DA0590" w:rsidRDefault="0070066C" w:rsidP="0010084B">
            <w:pPr>
              <w:rPr>
                <w:rFonts w:ascii="Times New Roman" w:hAnsi="Times New Roman" w:cs="Times New Roman"/>
                <w:b/>
                <w:bCs/>
                <w:color w:val="92D050"/>
              </w:rPr>
            </w:pPr>
            <w:r w:rsidRPr="00CB0DA5">
              <w:rPr>
                <w:rFonts w:ascii="Times New Roman" w:hAnsi="Times New Roman" w:cs="Times New Roman"/>
                <w:b/>
                <w:bCs/>
                <w:color w:val="00B0F0"/>
              </w:rPr>
              <w:t>HIST(Z-SIR)</w:t>
            </w:r>
          </w:p>
        </w:tc>
        <w:tc>
          <w:tcPr>
            <w:tcW w:w="1800" w:type="dxa"/>
          </w:tcPr>
          <w:p w:rsidR="0070066C" w:rsidRDefault="0070066C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70066C" w:rsidRDefault="0070066C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70066C" w:rsidRDefault="0070066C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70066C" w:rsidRPr="00AE791D" w:rsidRDefault="0070066C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70066C" w:rsidRPr="003524F0" w:rsidRDefault="0070066C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0.00-11.00</w:t>
            </w:r>
          </w:p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ENGLISH</w:t>
            </w:r>
          </w:p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1.00-12.00</w:t>
            </w:r>
          </w:p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2.00-1.00</w:t>
            </w:r>
          </w:p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  <w:p w:rsidR="0070066C" w:rsidRPr="002E6AFA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4" w:type="dxa"/>
          </w:tcPr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0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00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70066C" w:rsidRPr="00000D2F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800" w:type="dxa"/>
          </w:tcPr>
          <w:p w:rsidR="0070066C" w:rsidRDefault="0070066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70066C" w:rsidRDefault="0070066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70066C" w:rsidRDefault="0070066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0066C" w:rsidRPr="00DA0590" w:rsidRDefault="0070066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186" w:type="dxa"/>
          </w:tcPr>
          <w:p w:rsidR="0070066C" w:rsidRDefault="0070066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00</w:t>
            </w:r>
          </w:p>
          <w:p w:rsidR="0070066C" w:rsidRDefault="0070066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0066C" w:rsidRDefault="0070066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70066C" w:rsidRPr="00000D2F" w:rsidRDefault="00BF36D6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70066C" w:rsidTr="0070066C">
        <w:trPr>
          <w:trHeight w:val="1051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70066C" w:rsidRPr="001C4365" w:rsidRDefault="0070066C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1C4365">
              <w:rPr>
                <w:rFonts w:ascii="Times New Roman" w:hAnsi="Times New Roman" w:cs="Times New Roman"/>
              </w:rPr>
              <w:t>/2022</w:t>
            </w:r>
          </w:p>
          <w:p w:rsidR="0070066C" w:rsidRDefault="0070066C"/>
        </w:tc>
        <w:tc>
          <w:tcPr>
            <w:tcW w:w="1574" w:type="dxa"/>
          </w:tcPr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70066C" w:rsidRPr="00000D2F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</w:tc>
        <w:tc>
          <w:tcPr>
            <w:tcW w:w="1800" w:type="dxa"/>
          </w:tcPr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70066C" w:rsidRPr="00D73E64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70066C" w:rsidRPr="003524F0" w:rsidRDefault="0070066C" w:rsidP="00D26942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70066C" w:rsidRPr="00854893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620" w:type="dxa"/>
          </w:tcPr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70066C" w:rsidRPr="00D73E64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H</w:t>
            </w:r>
          </w:p>
        </w:tc>
        <w:tc>
          <w:tcPr>
            <w:tcW w:w="2134" w:type="dxa"/>
          </w:tcPr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1.30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1.00</w:t>
            </w:r>
          </w:p>
          <w:p w:rsidR="0070066C" w:rsidRPr="00D73E64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70066C" w:rsidRPr="00141568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70066C" w:rsidRDefault="0070066C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.30-3.00</w:t>
            </w:r>
          </w:p>
          <w:p w:rsidR="0070066C" w:rsidRDefault="0070066C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B35D5D" w:rsidRDefault="00B35D5D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3.00-4.00</w:t>
            </w:r>
          </w:p>
          <w:p w:rsidR="00B35D5D" w:rsidRPr="00000D2F" w:rsidRDefault="00B35D5D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2186" w:type="dxa"/>
          </w:tcPr>
          <w:p w:rsidR="0070066C" w:rsidRDefault="003028B7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3.00-4.00</w:t>
            </w:r>
          </w:p>
          <w:p w:rsidR="003028B7" w:rsidRDefault="00BF36D6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3028B7" w:rsidRDefault="003028B7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4.00-5.30</w:t>
            </w:r>
          </w:p>
          <w:p w:rsidR="003028B7" w:rsidRPr="00000D2F" w:rsidRDefault="003028B7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</w:tr>
      <w:tr w:rsidR="0070066C" w:rsidTr="0070066C">
        <w:trPr>
          <w:trHeight w:val="993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7</w:t>
            </w:r>
            <w:r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0066C" w:rsidRDefault="0070066C"/>
        </w:tc>
        <w:tc>
          <w:tcPr>
            <w:tcW w:w="1574" w:type="dxa"/>
          </w:tcPr>
          <w:p w:rsidR="0070066C" w:rsidRDefault="00ED24F0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ED24F0" w:rsidRDefault="00ED24F0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ED24F0" w:rsidRDefault="00ED24F0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ED24F0" w:rsidRPr="004B43B0" w:rsidRDefault="00ED24F0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800" w:type="dxa"/>
          </w:tcPr>
          <w:p w:rsidR="009B3FA8" w:rsidRDefault="009B3FA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9B3FA8" w:rsidRDefault="009B3FA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E11B00" w:rsidRDefault="00E11B0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E11B00" w:rsidRDefault="00E11B0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B3FA8" w:rsidRPr="004B43B0" w:rsidRDefault="009B3FA8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ED24F0" w:rsidRDefault="00E11B0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30</w:t>
            </w:r>
          </w:p>
          <w:p w:rsidR="00E11B00" w:rsidRDefault="00E11B0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11B00" w:rsidRDefault="00E11B0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2.30</w:t>
            </w:r>
          </w:p>
          <w:p w:rsidR="00E11B00" w:rsidRDefault="00E11B0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ED24F0" w:rsidRPr="004B43B0" w:rsidRDefault="00ED24F0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D24F0" w:rsidRDefault="009B3FA8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9B3FA8" w:rsidRDefault="009B3FA8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9B3FA8" w:rsidRDefault="009B3FA8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9B3FA8" w:rsidRDefault="009B3FA8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2134" w:type="dxa"/>
          </w:tcPr>
          <w:p w:rsidR="00ED24F0" w:rsidRDefault="00E11B0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E11B00" w:rsidRDefault="00E11B0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E11B00" w:rsidRDefault="00E11B0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E11B00" w:rsidRDefault="00E11B0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70066C" w:rsidRPr="00CC1D87" w:rsidRDefault="0070066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</w:tcPr>
          <w:p w:rsidR="0070066C" w:rsidRDefault="00ED24F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ED24F0" w:rsidRDefault="00ED24F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ED24F0" w:rsidRDefault="00ED24F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ED24F0" w:rsidRPr="00F072C7" w:rsidRDefault="00330D7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2186" w:type="dxa"/>
          </w:tcPr>
          <w:p w:rsidR="0070066C" w:rsidRDefault="00ED24F0" w:rsidP="0010084B">
            <w:r>
              <w:t>3.00-4.30</w:t>
            </w:r>
          </w:p>
          <w:p w:rsidR="00ED24F0" w:rsidRDefault="00ED24F0" w:rsidP="0010084B">
            <w:r>
              <w:t>REASONING</w:t>
            </w:r>
          </w:p>
          <w:p w:rsidR="00ED24F0" w:rsidRDefault="00ED24F0" w:rsidP="0010084B">
            <w:r>
              <w:t>4.30-5.30</w:t>
            </w:r>
          </w:p>
          <w:p w:rsidR="00ED24F0" w:rsidRDefault="00ED24F0" w:rsidP="0010084B">
            <w:r>
              <w:t>G.K</w:t>
            </w:r>
          </w:p>
        </w:tc>
      </w:tr>
      <w:tr w:rsidR="0070066C" w:rsidTr="0070066C">
        <w:trPr>
          <w:trHeight w:val="1162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70066C" w:rsidRDefault="0070066C" w:rsidP="0010084B">
            <w:r>
              <w:rPr>
                <w:rFonts w:ascii="Times New Roman" w:hAnsi="Times New Roman" w:cs="Times New Roman"/>
                <w:color w:val="00B0F0"/>
              </w:rPr>
              <w:t>28/</w:t>
            </w:r>
            <w:r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574" w:type="dxa"/>
          </w:tcPr>
          <w:p w:rsidR="0070066C" w:rsidRDefault="00F31E9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31E99" w:rsidRDefault="00F31E9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F31E99" w:rsidRDefault="00F31E9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31E99" w:rsidRPr="00141568" w:rsidRDefault="00F31E9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HIST(Z-SIR)</w:t>
            </w:r>
          </w:p>
        </w:tc>
        <w:tc>
          <w:tcPr>
            <w:tcW w:w="1800" w:type="dxa"/>
          </w:tcPr>
          <w:p w:rsidR="0070066C" w:rsidRDefault="00F31E9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F31E99" w:rsidRDefault="00F31E9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F31E99" w:rsidRDefault="00F31E9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1.30</w:t>
            </w:r>
          </w:p>
          <w:p w:rsidR="00F31E99" w:rsidRPr="00141568" w:rsidRDefault="004D0A7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980" w:type="dxa"/>
          </w:tcPr>
          <w:p w:rsidR="0070066C" w:rsidRDefault="00F31E99">
            <w:r>
              <w:t>10.00-11.30</w:t>
            </w:r>
          </w:p>
          <w:p w:rsidR="00F31E99" w:rsidRDefault="00F31E99">
            <w:r>
              <w:t>REASONING</w:t>
            </w:r>
          </w:p>
          <w:p w:rsidR="00F31E99" w:rsidRDefault="00F31E99">
            <w:r>
              <w:t>11.30-12.30</w:t>
            </w:r>
          </w:p>
          <w:p w:rsidR="00F31E99" w:rsidRDefault="00F31E99">
            <w:r>
              <w:t>PUNJABI</w:t>
            </w:r>
          </w:p>
        </w:tc>
        <w:tc>
          <w:tcPr>
            <w:tcW w:w="1620" w:type="dxa"/>
          </w:tcPr>
          <w:p w:rsidR="0070066C" w:rsidRDefault="006F6B20">
            <w:pPr>
              <w:rPr>
                <w:b/>
                <w:bCs/>
              </w:rPr>
            </w:pPr>
            <w:r>
              <w:rPr>
                <w:b/>
                <w:bCs/>
              </w:rPr>
              <w:t>10.00-11.3</w:t>
            </w:r>
            <w:r w:rsidR="00F31E99">
              <w:rPr>
                <w:b/>
                <w:bCs/>
              </w:rPr>
              <w:t>0</w:t>
            </w:r>
          </w:p>
          <w:p w:rsidR="00F31E99" w:rsidRDefault="007C23AA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F31E99" w:rsidRDefault="006F6B20">
            <w:pPr>
              <w:rPr>
                <w:b/>
                <w:bCs/>
              </w:rPr>
            </w:pPr>
            <w:r>
              <w:rPr>
                <w:b/>
                <w:bCs/>
              </w:rPr>
              <w:t>11.3</w:t>
            </w:r>
            <w:r w:rsidR="00F31E99">
              <w:rPr>
                <w:b/>
                <w:bCs/>
              </w:rPr>
              <w:t>0-12.30</w:t>
            </w:r>
          </w:p>
          <w:p w:rsidR="00F31E99" w:rsidRPr="006D1217" w:rsidRDefault="006F6B20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134" w:type="dxa"/>
          </w:tcPr>
          <w:p w:rsidR="006F6B20" w:rsidRDefault="006F6B20" w:rsidP="006F6B2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6F6B20" w:rsidRDefault="006F6B20" w:rsidP="006F6B2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K</w:t>
            </w:r>
          </w:p>
          <w:p w:rsidR="006F6B20" w:rsidRDefault="006F6B20" w:rsidP="006F6B2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6F6B20" w:rsidRDefault="006F6B20" w:rsidP="006F6B2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70066C" w:rsidRPr="006D1217" w:rsidRDefault="0070066C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70066C" w:rsidRDefault="00F31E99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F31E99" w:rsidRDefault="00F31E99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F31E99" w:rsidRDefault="00F31E99" w:rsidP="009569DE">
            <w:pPr>
              <w:rPr>
                <w:rFonts w:ascii="Times New Roman" w:hAnsi="Times New Roman" w:cs="Times New Roman"/>
                <w:color w:val="FF0000"/>
              </w:rPr>
            </w:pPr>
          </w:p>
          <w:p w:rsidR="00F31E99" w:rsidRDefault="00F31E99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F31E99" w:rsidRPr="00854893" w:rsidRDefault="00F31E99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186" w:type="dxa"/>
          </w:tcPr>
          <w:p w:rsidR="0070066C" w:rsidRDefault="00F31E99" w:rsidP="0010084B">
            <w:r>
              <w:t>3.00-4.30</w:t>
            </w:r>
          </w:p>
          <w:p w:rsidR="00F31E99" w:rsidRDefault="00F31E99" w:rsidP="0010084B">
            <w:r>
              <w:t>QUANT</w:t>
            </w:r>
          </w:p>
          <w:p w:rsidR="00F31E99" w:rsidRDefault="00F31E99" w:rsidP="0010084B">
            <w:r>
              <w:t>4.30-5.30</w:t>
            </w:r>
          </w:p>
          <w:p w:rsidR="00F31E99" w:rsidRDefault="00F31E99" w:rsidP="0010084B">
            <w:r>
              <w:t>G.K</w:t>
            </w:r>
          </w:p>
        </w:tc>
      </w:tr>
      <w:tr w:rsidR="0070066C" w:rsidTr="0070066C">
        <w:trPr>
          <w:trHeight w:val="1643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9/</w:t>
            </w:r>
            <w:r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70066C" w:rsidRDefault="0070066C"/>
        </w:tc>
        <w:tc>
          <w:tcPr>
            <w:tcW w:w="1574" w:type="dxa"/>
          </w:tcPr>
          <w:p w:rsidR="0070066C" w:rsidRPr="00373148" w:rsidRDefault="0070066C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70066C" w:rsidRPr="0033562F" w:rsidRDefault="0070066C" w:rsidP="00D26942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70066C" w:rsidRDefault="0070066C"/>
          <w:p w:rsidR="0070066C" w:rsidRDefault="0070066C"/>
          <w:p w:rsidR="0070066C" w:rsidRDefault="0070066C"/>
        </w:tc>
        <w:tc>
          <w:tcPr>
            <w:tcW w:w="1620" w:type="dxa"/>
          </w:tcPr>
          <w:p w:rsidR="0070066C" w:rsidRDefault="0070066C">
            <w:pPr>
              <w:rPr>
                <w:b/>
                <w:bCs/>
                <w:i/>
                <w:iCs/>
              </w:rPr>
            </w:pPr>
          </w:p>
        </w:tc>
        <w:tc>
          <w:tcPr>
            <w:tcW w:w="2134" w:type="dxa"/>
          </w:tcPr>
          <w:p w:rsidR="0070066C" w:rsidRDefault="0070066C">
            <w:pPr>
              <w:rPr>
                <w:b/>
                <w:bCs/>
                <w:i/>
                <w:iCs/>
              </w:rPr>
            </w:pPr>
          </w:p>
          <w:p w:rsidR="0070066C" w:rsidRDefault="0070066C">
            <w:pPr>
              <w:rPr>
                <w:b/>
                <w:bCs/>
                <w:i/>
                <w:iCs/>
              </w:rPr>
            </w:pPr>
          </w:p>
          <w:p w:rsidR="0070066C" w:rsidRPr="00713CA5" w:rsidRDefault="0070066C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70066C" w:rsidRDefault="0070066C"/>
        </w:tc>
        <w:tc>
          <w:tcPr>
            <w:tcW w:w="2186" w:type="dxa"/>
          </w:tcPr>
          <w:p w:rsidR="0070066C" w:rsidRDefault="0070066C" w:rsidP="0010084B"/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28E" w:rsidRDefault="007B628E" w:rsidP="00604D11">
      <w:pPr>
        <w:spacing w:after="0" w:line="240" w:lineRule="auto"/>
      </w:pPr>
      <w:r>
        <w:separator/>
      </w:r>
    </w:p>
  </w:endnote>
  <w:endnote w:type="continuationSeparator" w:id="1">
    <w:p w:rsidR="007B628E" w:rsidRDefault="007B628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28E" w:rsidRDefault="007B628E" w:rsidP="00604D11">
      <w:pPr>
        <w:spacing w:after="0" w:line="240" w:lineRule="auto"/>
      </w:pPr>
      <w:r>
        <w:separator/>
      </w:r>
    </w:p>
  </w:footnote>
  <w:footnote w:type="continuationSeparator" w:id="1">
    <w:p w:rsidR="007B628E" w:rsidRDefault="007B628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D6A0A">
      <w:rPr>
        <w:b/>
        <w:color w:val="000000" w:themeColor="text1"/>
        <w:sz w:val="44"/>
        <w:szCs w:val="44"/>
      </w:rPr>
      <w:t xml:space="preserve">   (24 OCT-30</w:t>
    </w:r>
    <w:r w:rsidR="00141568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5575"/>
    <w:rsid w:val="00017C2C"/>
    <w:rsid w:val="0002240C"/>
    <w:rsid w:val="00022ED9"/>
    <w:rsid w:val="0004178D"/>
    <w:rsid w:val="0005056C"/>
    <w:rsid w:val="000545AD"/>
    <w:rsid w:val="00062CF6"/>
    <w:rsid w:val="00087F11"/>
    <w:rsid w:val="00093D71"/>
    <w:rsid w:val="000A18C8"/>
    <w:rsid w:val="000A5A38"/>
    <w:rsid w:val="000B3259"/>
    <w:rsid w:val="000C368C"/>
    <w:rsid w:val="000D6A0A"/>
    <w:rsid w:val="000E25C3"/>
    <w:rsid w:val="0010084B"/>
    <w:rsid w:val="001028BA"/>
    <w:rsid w:val="00105CA8"/>
    <w:rsid w:val="00113BC5"/>
    <w:rsid w:val="0011668F"/>
    <w:rsid w:val="0013500D"/>
    <w:rsid w:val="00141568"/>
    <w:rsid w:val="001511CD"/>
    <w:rsid w:val="0015329F"/>
    <w:rsid w:val="0015655E"/>
    <w:rsid w:val="00166E0B"/>
    <w:rsid w:val="001711ED"/>
    <w:rsid w:val="001736AB"/>
    <w:rsid w:val="0018091A"/>
    <w:rsid w:val="00180AF9"/>
    <w:rsid w:val="0019295B"/>
    <w:rsid w:val="001A1255"/>
    <w:rsid w:val="001A3163"/>
    <w:rsid w:val="001A64AD"/>
    <w:rsid w:val="001A7F73"/>
    <w:rsid w:val="001B3A08"/>
    <w:rsid w:val="001B6CC0"/>
    <w:rsid w:val="001C3B4A"/>
    <w:rsid w:val="001D66B0"/>
    <w:rsid w:val="001F25AF"/>
    <w:rsid w:val="001F37F5"/>
    <w:rsid w:val="001F4C94"/>
    <w:rsid w:val="00203ADC"/>
    <w:rsid w:val="00205DC1"/>
    <w:rsid w:val="00216C1F"/>
    <w:rsid w:val="00221699"/>
    <w:rsid w:val="00225783"/>
    <w:rsid w:val="002306F4"/>
    <w:rsid w:val="002422B2"/>
    <w:rsid w:val="00242468"/>
    <w:rsid w:val="002424C2"/>
    <w:rsid w:val="00250B48"/>
    <w:rsid w:val="00252513"/>
    <w:rsid w:val="00252A5C"/>
    <w:rsid w:val="002614D5"/>
    <w:rsid w:val="00283F55"/>
    <w:rsid w:val="002A2353"/>
    <w:rsid w:val="002A4D29"/>
    <w:rsid w:val="002B2886"/>
    <w:rsid w:val="002B483F"/>
    <w:rsid w:val="002B6972"/>
    <w:rsid w:val="002C06D6"/>
    <w:rsid w:val="002C21DC"/>
    <w:rsid w:val="002C2456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3028B7"/>
    <w:rsid w:val="003029D3"/>
    <w:rsid w:val="00306407"/>
    <w:rsid w:val="00320D7D"/>
    <w:rsid w:val="003248BE"/>
    <w:rsid w:val="003262B8"/>
    <w:rsid w:val="003276A7"/>
    <w:rsid w:val="00330D7C"/>
    <w:rsid w:val="003315C8"/>
    <w:rsid w:val="0033562F"/>
    <w:rsid w:val="00341052"/>
    <w:rsid w:val="00351DE5"/>
    <w:rsid w:val="003524F0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A0E63"/>
    <w:rsid w:val="003A36C9"/>
    <w:rsid w:val="003A66E9"/>
    <w:rsid w:val="003B307B"/>
    <w:rsid w:val="003C222B"/>
    <w:rsid w:val="003C71C1"/>
    <w:rsid w:val="003D5DD4"/>
    <w:rsid w:val="003D6323"/>
    <w:rsid w:val="003E2A3A"/>
    <w:rsid w:val="003E30D8"/>
    <w:rsid w:val="003E3AD3"/>
    <w:rsid w:val="003F218F"/>
    <w:rsid w:val="00415BDA"/>
    <w:rsid w:val="00416B83"/>
    <w:rsid w:val="00417AE2"/>
    <w:rsid w:val="004220F2"/>
    <w:rsid w:val="00431C67"/>
    <w:rsid w:val="00442876"/>
    <w:rsid w:val="004438F0"/>
    <w:rsid w:val="00445AA4"/>
    <w:rsid w:val="00450935"/>
    <w:rsid w:val="00455AF0"/>
    <w:rsid w:val="00455D7A"/>
    <w:rsid w:val="0045648C"/>
    <w:rsid w:val="00463739"/>
    <w:rsid w:val="004704F6"/>
    <w:rsid w:val="00470A73"/>
    <w:rsid w:val="004710E6"/>
    <w:rsid w:val="00471835"/>
    <w:rsid w:val="004745EE"/>
    <w:rsid w:val="004921AA"/>
    <w:rsid w:val="00496481"/>
    <w:rsid w:val="004A64FB"/>
    <w:rsid w:val="004B43B0"/>
    <w:rsid w:val="004C024D"/>
    <w:rsid w:val="004D0A74"/>
    <w:rsid w:val="004D4AC8"/>
    <w:rsid w:val="004E151A"/>
    <w:rsid w:val="004E241D"/>
    <w:rsid w:val="004E5F7D"/>
    <w:rsid w:val="004F159B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65A7"/>
    <w:rsid w:val="00573D62"/>
    <w:rsid w:val="00581CBE"/>
    <w:rsid w:val="00587850"/>
    <w:rsid w:val="00587E6E"/>
    <w:rsid w:val="005A3A50"/>
    <w:rsid w:val="005B32E8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4D11"/>
    <w:rsid w:val="00605B24"/>
    <w:rsid w:val="00610597"/>
    <w:rsid w:val="00612D7F"/>
    <w:rsid w:val="006134C7"/>
    <w:rsid w:val="0062049A"/>
    <w:rsid w:val="00622B90"/>
    <w:rsid w:val="00647DC2"/>
    <w:rsid w:val="00650B11"/>
    <w:rsid w:val="0065123E"/>
    <w:rsid w:val="00661B89"/>
    <w:rsid w:val="00662FF0"/>
    <w:rsid w:val="00663660"/>
    <w:rsid w:val="00667B8C"/>
    <w:rsid w:val="006709B0"/>
    <w:rsid w:val="006B66A4"/>
    <w:rsid w:val="006C741E"/>
    <w:rsid w:val="006D1217"/>
    <w:rsid w:val="006D2284"/>
    <w:rsid w:val="006D28C0"/>
    <w:rsid w:val="006E0631"/>
    <w:rsid w:val="006F108C"/>
    <w:rsid w:val="006F20F2"/>
    <w:rsid w:val="006F2177"/>
    <w:rsid w:val="006F2FE7"/>
    <w:rsid w:val="006F6B20"/>
    <w:rsid w:val="0070066C"/>
    <w:rsid w:val="007012C0"/>
    <w:rsid w:val="00705302"/>
    <w:rsid w:val="00706918"/>
    <w:rsid w:val="00711273"/>
    <w:rsid w:val="007137EA"/>
    <w:rsid w:val="00713CA5"/>
    <w:rsid w:val="00714029"/>
    <w:rsid w:val="007259EA"/>
    <w:rsid w:val="007265C5"/>
    <w:rsid w:val="00727447"/>
    <w:rsid w:val="00731141"/>
    <w:rsid w:val="00731F0E"/>
    <w:rsid w:val="007356E3"/>
    <w:rsid w:val="00742D17"/>
    <w:rsid w:val="007570D8"/>
    <w:rsid w:val="00767291"/>
    <w:rsid w:val="00770D43"/>
    <w:rsid w:val="007A42FB"/>
    <w:rsid w:val="007A5C8B"/>
    <w:rsid w:val="007A7C30"/>
    <w:rsid w:val="007B0B0D"/>
    <w:rsid w:val="007B5B61"/>
    <w:rsid w:val="007B628E"/>
    <w:rsid w:val="007C23AA"/>
    <w:rsid w:val="007C24FA"/>
    <w:rsid w:val="007C4CB1"/>
    <w:rsid w:val="007E4DB8"/>
    <w:rsid w:val="007E5837"/>
    <w:rsid w:val="007E6FE0"/>
    <w:rsid w:val="007F21FD"/>
    <w:rsid w:val="007F3606"/>
    <w:rsid w:val="00801373"/>
    <w:rsid w:val="00805842"/>
    <w:rsid w:val="0083648C"/>
    <w:rsid w:val="0084444C"/>
    <w:rsid w:val="00854893"/>
    <w:rsid w:val="00866100"/>
    <w:rsid w:val="0088330D"/>
    <w:rsid w:val="0088366E"/>
    <w:rsid w:val="00884CE8"/>
    <w:rsid w:val="00891535"/>
    <w:rsid w:val="008952F3"/>
    <w:rsid w:val="008A0E8B"/>
    <w:rsid w:val="008B42FC"/>
    <w:rsid w:val="008B58B7"/>
    <w:rsid w:val="008B780F"/>
    <w:rsid w:val="008D0565"/>
    <w:rsid w:val="008D1787"/>
    <w:rsid w:val="008D5657"/>
    <w:rsid w:val="008D56FB"/>
    <w:rsid w:val="008D59DC"/>
    <w:rsid w:val="008E382E"/>
    <w:rsid w:val="008F45ED"/>
    <w:rsid w:val="008F7ED0"/>
    <w:rsid w:val="00903664"/>
    <w:rsid w:val="00903D6A"/>
    <w:rsid w:val="00915281"/>
    <w:rsid w:val="00931DD4"/>
    <w:rsid w:val="00933AB9"/>
    <w:rsid w:val="0095193E"/>
    <w:rsid w:val="00956385"/>
    <w:rsid w:val="009569DE"/>
    <w:rsid w:val="00965E9B"/>
    <w:rsid w:val="009766EB"/>
    <w:rsid w:val="00990B23"/>
    <w:rsid w:val="009959E3"/>
    <w:rsid w:val="00996583"/>
    <w:rsid w:val="009A14AD"/>
    <w:rsid w:val="009B0C41"/>
    <w:rsid w:val="009B3FA8"/>
    <w:rsid w:val="009C18DF"/>
    <w:rsid w:val="009E7C0A"/>
    <w:rsid w:val="009F24B4"/>
    <w:rsid w:val="009F2A2A"/>
    <w:rsid w:val="009F48E0"/>
    <w:rsid w:val="00A075D5"/>
    <w:rsid w:val="00A12EEF"/>
    <w:rsid w:val="00A17A55"/>
    <w:rsid w:val="00A21747"/>
    <w:rsid w:val="00A230F0"/>
    <w:rsid w:val="00A32ADE"/>
    <w:rsid w:val="00A41028"/>
    <w:rsid w:val="00A45FD5"/>
    <w:rsid w:val="00A5716D"/>
    <w:rsid w:val="00A62B6A"/>
    <w:rsid w:val="00A75C76"/>
    <w:rsid w:val="00A87370"/>
    <w:rsid w:val="00A91C76"/>
    <w:rsid w:val="00AA0454"/>
    <w:rsid w:val="00AA058E"/>
    <w:rsid w:val="00AB5F7C"/>
    <w:rsid w:val="00AC0990"/>
    <w:rsid w:val="00AC28FA"/>
    <w:rsid w:val="00AC5690"/>
    <w:rsid w:val="00AC61B5"/>
    <w:rsid w:val="00AD2845"/>
    <w:rsid w:val="00AD34FC"/>
    <w:rsid w:val="00AD4517"/>
    <w:rsid w:val="00AE1E2B"/>
    <w:rsid w:val="00AE37F1"/>
    <w:rsid w:val="00AE539E"/>
    <w:rsid w:val="00AE791D"/>
    <w:rsid w:val="00AF27FD"/>
    <w:rsid w:val="00AF6447"/>
    <w:rsid w:val="00B040A9"/>
    <w:rsid w:val="00B31EA4"/>
    <w:rsid w:val="00B35D5D"/>
    <w:rsid w:val="00B519CB"/>
    <w:rsid w:val="00B51EF8"/>
    <w:rsid w:val="00B526C2"/>
    <w:rsid w:val="00B5520A"/>
    <w:rsid w:val="00B61210"/>
    <w:rsid w:val="00B72AB5"/>
    <w:rsid w:val="00B744CE"/>
    <w:rsid w:val="00B77E4F"/>
    <w:rsid w:val="00B90CCC"/>
    <w:rsid w:val="00B91313"/>
    <w:rsid w:val="00B95162"/>
    <w:rsid w:val="00BA135F"/>
    <w:rsid w:val="00BA2E89"/>
    <w:rsid w:val="00BA3B26"/>
    <w:rsid w:val="00BA4C7C"/>
    <w:rsid w:val="00BA4D20"/>
    <w:rsid w:val="00BA77F9"/>
    <w:rsid w:val="00BC7979"/>
    <w:rsid w:val="00BD0DF3"/>
    <w:rsid w:val="00BD3694"/>
    <w:rsid w:val="00BE03C5"/>
    <w:rsid w:val="00BE18D0"/>
    <w:rsid w:val="00BE38E2"/>
    <w:rsid w:val="00BE418B"/>
    <w:rsid w:val="00BF1567"/>
    <w:rsid w:val="00BF1EC1"/>
    <w:rsid w:val="00BF36D6"/>
    <w:rsid w:val="00BF7477"/>
    <w:rsid w:val="00C3319F"/>
    <w:rsid w:val="00C33DCF"/>
    <w:rsid w:val="00C443DA"/>
    <w:rsid w:val="00C46EE4"/>
    <w:rsid w:val="00C57F87"/>
    <w:rsid w:val="00C61E4A"/>
    <w:rsid w:val="00C61E53"/>
    <w:rsid w:val="00C72BD9"/>
    <w:rsid w:val="00C74B14"/>
    <w:rsid w:val="00C811D1"/>
    <w:rsid w:val="00C83A1E"/>
    <w:rsid w:val="00C90168"/>
    <w:rsid w:val="00CA369C"/>
    <w:rsid w:val="00CA5E70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67082"/>
    <w:rsid w:val="00D73E64"/>
    <w:rsid w:val="00D75EF9"/>
    <w:rsid w:val="00D76503"/>
    <w:rsid w:val="00D771AA"/>
    <w:rsid w:val="00D81F1D"/>
    <w:rsid w:val="00D96DE5"/>
    <w:rsid w:val="00DA0590"/>
    <w:rsid w:val="00DA20E2"/>
    <w:rsid w:val="00DB2843"/>
    <w:rsid w:val="00DB31B4"/>
    <w:rsid w:val="00DC0167"/>
    <w:rsid w:val="00DC1498"/>
    <w:rsid w:val="00DC1B26"/>
    <w:rsid w:val="00DC573C"/>
    <w:rsid w:val="00DD4743"/>
    <w:rsid w:val="00DD6517"/>
    <w:rsid w:val="00DD6E53"/>
    <w:rsid w:val="00DD7C57"/>
    <w:rsid w:val="00DE5183"/>
    <w:rsid w:val="00E11B00"/>
    <w:rsid w:val="00E12208"/>
    <w:rsid w:val="00E126F6"/>
    <w:rsid w:val="00E16EE7"/>
    <w:rsid w:val="00E2225C"/>
    <w:rsid w:val="00E315FD"/>
    <w:rsid w:val="00E3502A"/>
    <w:rsid w:val="00E36A4B"/>
    <w:rsid w:val="00E37562"/>
    <w:rsid w:val="00E46182"/>
    <w:rsid w:val="00E775D7"/>
    <w:rsid w:val="00E83F2A"/>
    <w:rsid w:val="00E87A55"/>
    <w:rsid w:val="00E91B90"/>
    <w:rsid w:val="00E9541F"/>
    <w:rsid w:val="00EA0014"/>
    <w:rsid w:val="00EA52C6"/>
    <w:rsid w:val="00EB1FC1"/>
    <w:rsid w:val="00EB30D3"/>
    <w:rsid w:val="00EC145E"/>
    <w:rsid w:val="00EC70DE"/>
    <w:rsid w:val="00EC71A6"/>
    <w:rsid w:val="00ED24F0"/>
    <w:rsid w:val="00EF16CA"/>
    <w:rsid w:val="00EF1A39"/>
    <w:rsid w:val="00F03822"/>
    <w:rsid w:val="00F072C7"/>
    <w:rsid w:val="00F22936"/>
    <w:rsid w:val="00F27063"/>
    <w:rsid w:val="00F31E99"/>
    <w:rsid w:val="00F35324"/>
    <w:rsid w:val="00F3601B"/>
    <w:rsid w:val="00F46D8B"/>
    <w:rsid w:val="00F46DD6"/>
    <w:rsid w:val="00F46FC7"/>
    <w:rsid w:val="00F54459"/>
    <w:rsid w:val="00F57E42"/>
    <w:rsid w:val="00F6688A"/>
    <w:rsid w:val="00F7074B"/>
    <w:rsid w:val="00F86B89"/>
    <w:rsid w:val="00FB3E08"/>
    <w:rsid w:val="00FB5545"/>
    <w:rsid w:val="00FB6289"/>
    <w:rsid w:val="00FE508C"/>
    <w:rsid w:val="00FE6142"/>
    <w:rsid w:val="00F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6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43</cp:revision>
  <dcterms:created xsi:type="dcterms:W3CDTF">2022-08-24T06:31:00Z</dcterms:created>
  <dcterms:modified xsi:type="dcterms:W3CDTF">2022-10-27T12:07:00Z</dcterms:modified>
</cp:coreProperties>
</file>